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2A93" w14:textId="330905B9" w:rsidR="0030426E" w:rsidRPr="00C06711" w:rsidRDefault="007234CD" w:rsidP="004D30A8">
      <w:pPr>
        <w:snapToGrid w:val="0"/>
        <w:rPr>
          <w:rFonts w:ascii="Times New Roman" w:hAnsi="Times New Roman" w:cs="Times New Roman"/>
          <w:bCs/>
          <w:sz w:val="28"/>
          <w:szCs w:val="28"/>
          <w:lang w:eastAsia="zh-HK"/>
        </w:rPr>
      </w:pPr>
      <w:r w:rsidRPr="00C06711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137E8" wp14:editId="725138F1">
                <wp:simplePos x="0" y="0"/>
                <wp:positionH relativeFrom="column">
                  <wp:posOffset>3787830</wp:posOffset>
                </wp:positionH>
                <wp:positionV relativeFrom="paragraph">
                  <wp:posOffset>-37217</wp:posOffset>
                </wp:positionV>
                <wp:extent cx="3148716" cy="985962"/>
                <wp:effectExtent l="0" t="0" r="13970" b="241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716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F9D3" w14:textId="77777777" w:rsidR="007234CD" w:rsidRPr="00C06711" w:rsidRDefault="007234CD" w:rsidP="007234CD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C06711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Social Welfare Department</w:t>
                            </w:r>
                          </w:p>
                          <w:p w14:paraId="30A0F3A3" w14:textId="3A2EDC4B" w:rsidR="007234CD" w:rsidRPr="00C06711" w:rsidRDefault="007234CD" w:rsidP="007234CD">
                            <w:pPr>
                              <w:rPr>
                                <w:rFonts w:ascii="Times New Roman" w:eastAsia="SimSun" w:hAnsi="Times New Roman" w:cs="Times New Roman"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C06711">
                              <w:rPr>
                                <w:rFonts w:ascii="Times New Roman" w:eastAsia="SimSun" w:hAnsi="Times New Roman" w:cs="Times New Roman"/>
                                <w:sz w:val="23"/>
                                <w:szCs w:val="23"/>
                                <w:lang w:eastAsia="zh-CN"/>
                              </w:rPr>
                              <w:t>Strengthening Families and Combating Violence</w:t>
                            </w:r>
                          </w:p>
                          <w:p w14:paraId="32C60F73" w14:textId="66210FB5" w:rsidR="00404C82" w:rsidRPr="00C06711" w:rsidRDefault="00404C82" w:rsidP="007234CD">
                            <w:pPr>
                              <w:rPr>
                                <w:rFonts w:ascii="Times New Roman" w:eastAsia="SimSun" w:hAnsi="Times New Roman" w:cs="Times New Roman"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C06711">
                              <w:rPr>
                                <w:rFonts w:ascii="Times New Roman" w:eastAsia="SimSun" w:hAnsi="Times New Roman" w:cs="Times New Roman"/>
                                <w:sz w:val="23"/>
                                <w:szCs w:val="23"/>
                                <w:lang w:eastAsia="zh-CN"/>
                              </w:rPr>
                              <w:t>Departemen Kesejahteraan Sosial</w:t>
                            </w:r>
                          </w:p>
                          <w:p w14:paraId="1D648266" w14:textId="35D93CA9" w:rsidR="00404C82" w:rsidRPr="00C06711" w:rsidRDefault="00404C82" w:rsidP="007234CD">
                            <w:pPr>
                              <w:rPr>
                                <w:rFonts w:ascii="Times New Roman" w:eastAsia="SimSun" w:hAnsi="Times New Roman" w:cs="Times New Roman"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C06711">
                              <w:rPr>
                                <w:rFonts w:ascii="Times New Roman" w:eastAsia="SimSun" w:hAnsi="Times New Roman" w:cs="Times New Roman"/>
                                <w:sz w:val="23"/>
                                <w:szCs w:val="23"/>
                                <w:lang w:eastAsia="zh-CN"/>
                              </w:rPr>
                              <w:t>Memperkuat Keluarga dan Melawan Kekerasan</w:t>
                            </w:r>
                          </w:p>
                          <w:p w14:paraId="29AF81D8" w14:textId="77777777" w:rsidR="007234CD" w:rsidRDefault="007234CD" w:rsidP="007234CD">
                            <w:pPr>
                              <w:wordWrap w:val="0"/>
                              <w:ind w:right="10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14F5D6" w14:textId="77777777" w:rsidR="007234CD" w:rsidRPr="007234CD" w:rsidRDefault="007234CD" w:rsidP="007234CD">
                            <w:pPr>
                              <w:wordWrap w:val="0"/>
                              <w:jc w:val="right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827FFB0" w14:textId="77777777" w:rsidR="007234CD" w:rsidRDefault="007234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37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8.25pt;margin-top:-2.95pt;width:247.95pt;height:7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" strokecolor="black [3213]">
                <v:textbox>
                  <w:txbxContent>
                    <w:p w14:paraId="6674F9D3" w14:textId="77777777" w:rsidR="007234CD" w:rsidRPr="00C06711" w:rsidRDefault="007234CD" w:rsidP="007234CD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C06711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Social Welfare Department</w:t>
                      </w:r>
                    </w:p>
                    <w:p w14:paraId="30A0F3A3" w14:textId="3A2EDC4B" w:rsidR="007234CD" w:rsidRPr="00C06711" w:rsidRDefault="007234CD" w:rsidP="007234CD">
                      <w:pPr>
                        <w:rPr>
                          <w:rFonts w:ascii="Times New Roman" w:eastAsia="SimSun" w:hAnsi="Times New Roman" w:cs="Times New Roman"/>
                          <w:sz w:val="23"/>
                          <w:szCs w:val="23"/>
                          <w:lang w:eastAsia="zh-CN"/>
                        </w:rPr>
                      </w:pPr>
                      <w:r w:rsidRPr="00C06711">
                        <w:rPr>
                          <w:rFonts w:ascii="Times New Roman" w:eastAsia="SimSun" w:hAnsi="Times New Roman" w:cs="Times New Roman"/>
                          <w:sz w:val="23"/>
                          <w:szCs w:val="23"/>
                          <w:lang w:eastAsia="zh-CN"/>
                        </w:rPr>
                        <w:t>Strengthening Families and Combating Violence</w:t>
                      </w:r>
                    </w:p>
                    <w:p w14:paraId="32C60F73" w14:textId="66210FB5" w:rsidR="00404C82" w:rsidRPr="00C06711" w:rsidRDefault="00404C82" w:rsidP="007234CD">
                      <w:pPr>
                        <w:rPr>
                          <w:rFonts w:ascii="Times New Roman" w:eastAsia="SimSun" w:hAnsi="Times New Roman" w:cs="Times New Roman"/>
                          <w:sz w:val="23"/>
                          <w:szCs w:val="23"/>
                          <w:lang w:eastAsia="zh-CN"/>
                        </w:rPr>
                      </w:pPr>
                      <w:r w:rsidRPr="00C06711">
                        <w:rPr>
                          <w:rFonts w:ascii="Times New Roman" w:eastAsia="SimSun" w:hAnsi="Times New Roman" w:cs="Times New Roman"/>
                          <w:sz w:val="23"/>
                          <w:szCs w:val="23"/>
                          <w:lang w:eastAsia="zh-CN"/>
                        </w:rPr>
                        <w:t>Departemen Kesejahteraan Sosial</w:t>
                      </w:r>
                    </w:p>
                    <w:p w14:paraId="1D648266" w14:textId="35D93CA9" w:rsidR="00404C82" w:rsidRPr="00C06711" w:rsidRDefault="00404C82" w:rsidP="007234CD">
                      <w:pPr>
                        <w:rPr>
                          <w:rFonts w:ascii="Times New Roman" w:eastAsia="SimSun" w:hAnsi="Times New Roman" w:cs="Times New Roman"/>
                          <w:sz w:val="23"/>
                          <w:szCs w:val="23"/>
                          <w:lang w:eastAsia="zh-CN"/>
                        </w:rPr>
                      </w:pPr>
                      <w:r w:rsidRPr="00C06711">
                        <w:rPr>
                          <w:rFonts w:ascii="Times New Roman" w:eastAsia="SimSun" w:hAnsi="Times New Roman" w:cs="Times New Roman"/>
                          <w:sz w:val="23"/>
                          <w:szCs w:val="23"/>
                          <w:lang w:eastAsia="zh-CN"/>
                        </w:rPr>
                        <w:t>Memperkuat Keluarga dan Melawan Kekerasan</w:t>
                      </w:r>
                    </w:p>
                    <w:p w14:paraId="29AF81D8" w14:textId="77777777" w:rsidR="007234CD" w:rsidRDefault="007234CD" w:rsidP="007234CD">
                      <w:pPr>
                        <w:wordWrap w:val="0"/>
                        <w:ind w:right="10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4D14F5D6" w14:textId="77777777" w:rsidR="007234CD" w:rsidRPr="007234CD" w:rsidRDefault="007234CD" w:rsidP="007234CD">
                      <w:pPr>
                        <w:wordWrap w:val="0"/>
                        <w:jc w:val="right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827FFB0" w14:textId="77777777" w:rsidR="007234CD" w:rsidRDefault="007234CD"/>
                  </w:txbxContent>
                </v:textbox>
              </v:shape>
            </w:pict>
          </mc:Fallback>
        </mc:AlternateContent>
      </w:r>
      <w:r w:rsidR="0030426E" w:rsidRPr="00C06711">
        <w:rPr>
          <w:rFonts w:ascii="Times New Roman" w:hAnsi="Times New Roman" w:cs="Times New Roman"/>
          <w:bCs/>
          <w:sz w:val="28"/>
          <w:szCs w:val="28"/>
          <w:lang w:eastAsia="zh-HK"/>
        </w:rPr>
        <w:t>Adversity is not a dead end, but giving up on life is.</w:t>
      </w:r>
    </w:p>
    <w:p w14:paraId="674D6F71" w14:textId="77777777" w:rsidR="00B16997" w:rsidRPr="00C06711" w:rsidRDefault="00B16997" w:rsidP="00B16997">
      <w:pPr>
        <w:snapToGrid w:val="0"/>
        <w:rPr>
          <w:rFonts w:ascii="Times New Roman" w:hAnsi="Times New Roman" w:cs="Times New Roman"/>
          <w:bCs/>
          <w:sz w:val="28"/>
          <w:szCs w:val="28"/>
          <w:lang w:eastAsia="zh-HK"/>
        </w:rPr>
      </w:pPr>
      <w:r w:rsidRPr="00C06711">
        <w:rPr>
          <w:rFonts w:ascii="Times New Roman" w:hAnsi="Times New Roman" w:cs="Times New Roman"/>
          <w:bCs/>
          <w:sz w:val="28"/>
          <w:szCs w:val="28"/>
          <w:lang w:eastAsia="zh-HK"/>
        </w:rPr>
        <w:t>Kesulitan bukan akhir segalanya,</w:t>
      </w:r>
    </w:p>
    <w:p w14:paraId="7FD9FB4D" w14:textId="15A6291B" w:rsidR="0030426E" w:rsidRPr="00C06711" w:rsidRDefault="00B16997" w:rsidP="00B16997">
      <w:pPr>
        <w:snapToGrid w:val="0"/>
        <w:rPr>
          <w:rFonts w:ascii="Times New Roman" w:hAnsi="Times New Roman" w:cs="Times New Roman"/>
          <w:bCs/>
          <w:sz w:val="28"/>
          <w:szCs w:val="28"/>
          <w:lang w:eastAsia="zh-HK"/>
        </w:rPr>
      </w:pPr>
      <w:r w:rsidRPr="00C06711">
        <w:rPr>
          <w:rFonts w:ascii="Times New Roman" w:hAnsi="Times New Roman" w:cs="Times New Roman"/>
          <w:bCs/>
          <w:sz w:val="28"/>
          <w:szCs w:val="28"/>
          <w:lang w:eastAsia="zh-HK"/>
        </w:rPr>
        <w:t>tapi bunuh diri itulah akhir segalanya</w:t>
      </w:r>
    </w:p>
    <w:p w14:paraId="688AB820" w14:textId="449A789F" w:rsidR="00803947" w:rsidRPr="00C06711" w:rsidRDefault="00803947" w:rsidP="00803947">
      <w:pPr>
        <w:snapToGrid w:val="0"/>
        <w:rPr>
          <w:rFonts w:ascii="Times New Roman" w:hAnsi="Times New Roman" w:cs="Times New Roman"/>
          <w:bCs/>
          <w:szCs w:val="24"/>
          <w:lang w:eastAsia="zh-HK"/>
        </w:rPr>
      </w:pPr>
    </w:p>
    <w:p w14:paraId="47BD1139" w14:textId="77777777" w:rsidR="004D30A8" w:rsidRDefault="004D30A8" w:rsidP="00803947">
      <w:pPr>
        <w:snapToGrid w:val="0"/>
        <w:rPr>
          <w:rFonts w:ascii="Times New Roman" w:hAnsi="Times New Roman" w:cs="Times New Roman"/>
          <w:bCs/>
          <w:szCs w:val="24"/>
        </w:rPr>
      </w:pPr>
    </w:p>
    <w:p w14:paraId="16C17473" w14:textId="77777777" w:rsidR="00C06711" w:rsidRPr="00C06711" w:rsidRDefault="00C06711" w:rsidP="00803947">
      <w:pPr>
        <w:snapToGrid w:val="0"/>
        <w:rPr>
          <w:rFonts w:ascii="Times New Roman" w:hAnsi="Times New Roman" w:cs="Times New Roman"/>
          <w:bCs/>
          <w:szCs w:val="24"/>
        </w:rPr>
      </w:pPr>
    </w:p>
    <w:p w14:paraId="0044FC8B" w14:textId="7FFEEA84" w:rsidR="00804244" w:rsidRDefault="00804244" w:rsidP="00574173">
      <w:pPr>
        <w:snapToGrid w:val="0"/>
        <w:ind w:rightChars="58" w:right="139"/>
        <w:rPr>
          <w:rFonts w:ascii="Times New Roman" w:hAnsi="Times New Roman" w:cs="Times New Roman"/>
          <w:bCs/>
          <w:szCs w:val="24"/>
        </w:rPr>
      </w:pPr>
      <w:r w:rsidRPr="00C06711">
        <w:rPr>
          <w:rFonts w:ascii="Times New Roman" w:hAnsi="Times New Roman" w:cs="Times New Roman"/>
          <w:bCs/>
          <w:szCs w:val="24"/>
        </w:rPr>
        <w:t>Suicide is a complicated issue with multi-faceted causes including biological, social</w:t>
      </w:r>
      <w:r w:rsidR="00C62885">
        <w:rPr>
          <w:rFonts w:ascii="Times New Roman" w:hAnsi="Times New Roman" w:cs="Times New Roman" w:hint="eastAsia"/>
          <w:bCs/>
          <w:szCs w:val="24"/>
        </w:rPr>
        <w:t xml:space="preserve"> </w:t>
      </w:r>
      <w:r w:rsidRPr="00C06711">
        <w:rPr>
          <w:rFonts w:ascii="Times New Roman" w:hAnsi="Times New Roman" w:cs="Times New Roman"/>
          <w:bCs/>
          <w:szCs w:val="24"/>
        </w:rPr>
        <w:t>and psychological factors that interact with one another. If you or someone you know</w:t>
      </w:r>
      <w:r w:rsidR="00C62885">
        <w:rPr>
          <w:rFonts w:ascii="Times New Roman" w:hAnsi="Times New Roman" w:cs="Times New Roman" w:hint="eastAsia"/>
          <w:bCs/>
          <w:szCs w:val="24"/>
        </w:rPr>
        <w:t xml:space="preserve"> </w:t>
      </w:r>
      <w:r w:rsidRPr="00C06711">
        <w:rPr>
          <w:rFonts w:ascii="Times New Roman" w:hAnsi="Times New Roman" w:cs="Times New Roman"/>
          <w:bCs/>
          <w:szCs w:val="24"/>
        </w:rPr>
        <w:t>is having an emotional disturbance, in crisis or with suicidal tendency, please contact the following agency or call the hotlines for assistance.</w:t>
      </w:r>
    </w:p>
    <w:p w14:paraId="169D2BFB" w14:textId="77777777" w:rsidR="00C06711" w:rsidRPr="00C62885" w:rsidRDefault="00C06711" w:rsidP="00804244">
      <w:pPr>
        <w:snapToGrid w:val="0"/>
        <w:rPr>
          <w:rFonts w:ascii="Times New Roman" w:hAnsi="Times New Roman" w:cs="Times New Roman"/>
          <w:bCs/>
          <w:szCs w:val="24"/>
        </w:rPr>
      </w:pPr>
    </w:p>
    <w:p w14:paraId="6AA6B12D" w14:textId="70272017" w:rsidR="00404C82" w:rsidRPr="00C06711" w:rsidRDefault="00404C82" w:rsidP="00574173">
      <w:pPr>
        <w:snapToGrid w:val="0"/>
        <w:ind w:rightChars="58" w:right="139"/>
        <w:rPr>
          <w:rFonts w:ascii="Times New Roman" w:hAnsi="Times New Roman" w:cs="Times New Roman"/>
          <w:bCs/>
          <w:szCs w:val="24"/>
        </w:rPr>
      </w:pPr>
      <w:r w:rsidRPr="00C06711">
        <w:rPr>
          <w:rFonts w:ascii="Times New Roman" w:hAnsi="Times New Roman" w:cs="Times New Roman"/>
          <w:bCs/>
          <w:szCs w:val="24"/>
        </w:rPr>
        <w:t>Bunuh diri adalah masalah rumit dengan berbagai penyebab yang termasuk</w:t>
      </w:r>
      <w:r w:rsidR="0008222C">
        <w:rPr>
          <w:rFonts w:ascii="Times New Roman" w:hAnsi="Times New Roman" w:cs="Times New Roman" w:hint="eastAsia"/>
          <w:bCs/>
          <w:szCs w:val="24"/>
        </w:rPr>
        <w:t xml:space="preserve"> </w:t>
      </w:r>
      <w:r w:rsidRPr="00C06711">
        <w:rPr>
          <w:rFonts w:ascii="Times New Roman" w:hAnsi="Times New Roman" w:cs="Times New Roman"/>
          <w:bCs/>
          <w:szCs w:val="24"/>
        </w:rPr>
        <w:t>faktor biologis, sosial dan psikologis yang saling berhubungan.</w:t>
      </w:r>
      <w:r w:rsidR="0008222C">
        <w:rPr>
          <w:rFonts w:ascii="Times New Roman" w:hAnsi="Times New Roman" w:cs="Times New Roman" w:hint="eastAsia"/>
          <w:bCs/>
          <w:szCs w:val="24"/>
        </w:rPr>
        <w:t xml:space="preserve"> </w:t>
      </w:r>
      <w:r w:rsidRPr="00C06711">
        <w:rPr>
          <w:rFonts w:ascii="Times New Roman" w:hAnsi="Times New Roman" w:cs="Times New Roman"/>
          <w:bCs/>
          <w:szCs w:val="24"/>
        </w:rPr>
        <w:t>Jika Anda atau seseorang yang Anda kenal mengalami gangguan emosi, berada dalam krisis atau memiliki kecenderungan bunuh diri, mohon hubungi agen berikut ini atau telepon hotline untuk minta bantuan.</w:t>
      </w:r>
      <w:r w:rsidR="0008222C">
        <w:rPr>
          <w:rFonts w:ascii="Times New Roman" w:hAnsi="Times New Roman" w:cs="Times New Roman"/>
          <w:bCs/>
          <w:szCs w:val="24"/>
        </w:rPr>
        <w:t xml:space="preserve"> </w:t>
      </w:r>
    </w:p>
    <w:p w14:paraId="57323F9B" w14:textId="77777777" w:rsidR="004577FE" w:rsidRPr="00C06711" w:rsidRDefault="004577FE" w:rsidP="00803947">
      <w:pPr>
        <w:snapToGrid w:val="0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tbl>
      <w:tblPr>
        <w:tblW w:w="1049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55"/>
        <w:gridCol w:w="2835"/>
      </w:tblGrid>
      <w:tr w:rsidR="007234CD" w:rsidRPr="00C06711" w14:paraId="60659E58" w14:textId="77777777" w:rsidTr="00574173">
        <w:trPr>
          <w:trHeight w:val="644"/>
        </w:trPr>
        <w:tc>
          <w:tcPr>
            <w:tcW w:w="10490" w:type="dxa"/>
            <w:gridSpan w:val="2"/>
            <w:vAlign w:val="center"/>
          </w:tcPr>
          <w:p w14:paraId="4966CC2D" w14:textId="77777777" w:rsidR="007234CD" w:rsidRPr="00C06711" w:rsidRDefault="007234CD" w:rsidP="00EC7BE5">
            <w:pPr>
              <w:snapToGrid w:val="0"/>
              <w:ind w:left="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amaritan Befrienders Hong Kong</w:t>
            </w: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– </w:t>
            </w:r>
            <w:r w:rsidRPr="00C06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icide Crisis Intervention Centre (SCIC)</w:t>
            </w:r>
          </w:p>
          <w:p w14:paraId="64B72079" w14:textId="193A2373" w:rsidR="004D30A8" w:rsidRPr="00C06711" w:rsidRDefault="00404C82" w:rsidP="00EC7BE5">
            <w:pPr>
              <w:snapToGrid w:val="0"/>
              <w:ind w:left="8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The Samaritan Befrienders Hong Kong – Pusat Intervensi Krisis Bunuh </w:t>
            </w:r>
            <w:r w:rsidR="00B16997" w:rsidRPr="00C0671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iri</w:t>
            </w:r>
            <w:r w:rsidRPr="00C0671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(SCIC)</w:t>
            </w:r>
          </w:p>
        </w:tc>
      </w:tr>
      <w:tr w:rsidR="00EC7BE5" w:rsidRPr="00C06711" w14:paraId="15D42ECB" w14:textId="77777777" w:rsidTr="00574173">
        <w:trPr>
          <w:trHeight w:val="748"/>
        </w:trPr>
        <w:tc>
          <w:tcPr>
            <w:tcW w:w="7655" w:type="dxa"/>
            <w:vAlign w:val="center"/>
          </w:tcPr>
          <w:p w14:paraId="6A4A95C5" w14:textId="77777777" w:rsidR="00EC7BE5" w:rsidRPr="00C06711" w:rsidRDefault="00EC7BE5" w:rsidP="00EC7BE5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sz w:val="20"/>
                <w:szCs w:val="20"/>
              </w:rPr>
              <w:t>Service Enquiries – Suicide Crisis Counselling</w:t>
            </w:r>
          </w:p>
          <w:p w14:paraId="682F8C53" w14:textId="5C435C95" w:rsidR="00EC7BE5" w:rsidRPr="00C06711" w:rsidRDefault="00EC7BE5" w:rsidP="00EC7BE5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sz w:val="20"/>
                <w:szCs w:val="20"/>
              </w:rPr>
              <w:t>Pertanyaan Mengenai Layanan – Konseling Krisis Bunuh Diri</w:t>
            </w:r>
          </w:p>
        </w:tc>
        <w:tc>
          <w:tcPr>
            <w:tcW w:w="2835" w:type="dxa"/>
            <w:vAlign w:val="center"/>
          </w:tcPr>
          <w:p w14:paraId="03274D7C" w14:textId="18D25FAC" w:rsidR="00EC7BE5" w:rsidRPr="00C06711" w:rsidRDefault="00EC7BE5" w:rsidP="00EC7BE5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sz w:val="20"/>
                <w:szCs w:val="20"/>
              </w:rPr>
              <w:t xml:space="preserve">2341 7227 </w:t>
            </w:r>
          </w:p>
        </w:tc>
      </w:tr>
      <w:tr w:rsidR="00EC7BE5" w:rsidRPr="00C06711" w14:paraId="2219615C" w14:textId="77777777" w:rsidTr="00574173">
        <w:trPr>
          <w:trHeight w:val="748"/>
        </w:trPr>
        <w:tc>
          <w:tcPr>
            <w:tcW w:w="7655" w:type="dxa"/>
            <w:vAlign w:val="center"/>
          </w:tcPr>
          <w:p w14:paraId="01BE1684" w14:textId="77777777" w:rsidR="00EC7BE5" w:rsidRPr="00C06711" w:rsidRDefault="00EC7BE5" w:rsidP="00EC7BE5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sz w:val="20"/>
                <w:szCs w:val="20"/>
              </w:rPr>
              <w:t>Consultation Hotline for Relatives and Friends of the Suicidal People</w:t>
            </w:r>
          </w:p>
          <w:p w14:paraId="7E129B6B" w14:textId="35E3D274" w:rsidR="00EC7BE5" w:rsidRPr="00C06711" w:rsidRDefault="00EC7BE5" w:rsidP="00EC7BE5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sz w:val="20"/>
                <w:szCs w:val="20"/>
              </w:rPr>
              <w:t>Hotline Konsultasi bagi Keluarga dan Teman Orang yang Berkeinginan Bunuh Diri</w:t>
            </w:r>
          </w:p>
        </w:tc>
        <w:tc>
          <w:tcPr>
            <w:tcW w:w="2835" w:type="dxa"/>
            <w:vAlign w:val="center"/>
          </w:tcPr>
          <w:p w14:paraId="2AE158D3" w14:textId="59ACFF95" w:rsidR="00EC7BE5" w:rsidRPr="00C06711" w:rsidRDefault="00EC7BE5" w:rsidP="00EC7BE5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sz w:val="20"/>
                <w:szCs w:val="20"/>
              </w:rPr>
              <w:t xml:space="preserve">2319 1177 </w:t>
            </w:r>
          </w:p>
        </w:tc>
      </w:tr>
      <w:tr w:rsidR="00EC7BE5" w:rsidRPr="00C06711" w14:paraId="1731E708" w14:textId="77777777" w:rsidTr="00574173">
        <w:trPr>
          <w:trHeight w:val="748"/>
        </w:trPr>
        <w:tc>
          <w:tcPr>
            <w:tcW w:w="7655" w:type="dxa"/>
            <w:vAlign w:val="center"/>
          </w:tcPr>
          <w:p w14:paraId="216F64A5" w14:textId="77777777" w:rsidR="00EC7BE5" w:rsidRPr="00C06711" w:rsidRDefault="00EC7BE5" w:rsidP="00EC7BE5">
            <w:pPr>
              <w:snapToGrid w:val="0"/>
              <w:ind w:left="83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06711">
              <w:rPr>
                <w:rFonts w:ascii="Times New Roman" w:hAnsi="Times New Roman" w:cs="Times New Roman"/>
                <w:sz w:val="20"/>
                <w:szCs w:val="20"/>
              </w:rPr>
              <w:t>ChatPoint</w:t>
            </w:r>
            <w:r w:rsidRPr="00C0671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Online Chat Service)</w:t>
            </w:r>
          </w:p>
          <w:p w14:paraId="444D57E4" w14:textId="3F8F09E8" w:rsidR="00EC7BE5" w:rsidRPr="00C06711" w:rsidRDefault="00EC7BE5" w:rsidP="00EC7BE5">
            <w:pPr>
              <w:snapToGrid w:val="0"/>
              <w:ind w:left="83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06711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atPoint (Layanan Chat Daring)</w:t>
            </w:r>
          </w:p>
        </w:tc>
        <w:tc>
          <w:tcPr>
            <w:tcW w:w="2835" w:type="dxa"/>
            <w:vAlign w:val="center"/>
          </w:tcPr>
          <w:p w14:paraId="6631951A" w14:textId="5CD5D683" w:rsidR="00EC7BE5" w:rsidRPr="00C06711" w:rsidRDefault="00EC7BE5" w:rsidP="00EC7BE5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sz w:val="20"/>
                <w:szCs w:val="20"/>
              </w:rPr>
              <w:t>https://chatpoint.org.hk</w:t>
            </w:r>
          </w:p>
        </w:tc>
      </w:tr>
    </w:tbl>
    <w:p w14:paraId="7078D68D" w14:textId="77777777" w:rsidR="00CD340E" w:rsidRPr="00C06711" w:rsidRDefault="00CD340E" w:rsidP="00CD340E">
      <w:pPr>
        <w:snapToGrid w:val="0"/>
        <w:rPr>
          <w:rFonts w:ascii="Times New Roman" w:eastAsia="SimSun" w:hAnsi="Times New Roman" w:cs="Times New Roman"/>
          <w:b/>
          <w:iCs/>
          <w:sz w:val="20"/>
          <w:szCs w:val="20"/>
          <w:lang w:eastAsia="zh-CN"/>
        </w:rPr>
      </w:pPr>
    </w:p>
    <w:tbl>
      <w:tblPr>
        <w:tblW w:w="1049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2835"/>
      </w:tblGrid>
      <w:tr w:rsidR="007234CD" w:rsidRPr="00C06711" w14:paraId="7B78605F" w14:textId="77777777" w:rsidTr="00C33E76">
        <w:trPr>
          <w:trHeight w:val="668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14EEDD49" w14:textId="77777777" w:rsidR="007234CD" w:rsidRPr="00C06711" w:rsidRDefault="00AD3094" w:rsidP="00803947">
            <w:pPr>
              <w:snapToGrid w:val="0"/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C06711"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  <w:t>24-Hour Hotlines (unless otherwise specified)</w:t>
            </w:r>
          </w:p>
          <w:p w14:paraId="325ED75A" w14:textId="41897ED1" w:rsidR="004D30A8" w:rsidRPr="00C06711" w:rsidRDefault="00404C82" w:rsidP="00803947">
            <w:pPr>
              <w:snapToGrid w:val="0"/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C06711"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  <w:t>Hotline 24 Jam (kecuali jika disebutkan tidak termasuk)</w:t>
            </w:r>
          </w:p>
        </w:tc>
      </w:tr>
      <w:tr w:rsidR="00EC7BE5" w:rsidRPr="00C06711" w14:paraId="315CE0F0" w14:textId="77777777" w:rsidTr="00C33E76">
        <w:trPr>
          <w:trHeight w:val="730"/>
        </w:trPr>
        <w:tc>
          <w:tcPr>
            <w:tcW w:w="7655" w:type="dxa"/>
            <w:shd w:val="clear" w:color="auto" w:fill="auto"/>
            <w:vAlign w:val="center"/>
          </w:tcPr>
          <w:p w14:paraId="00724AD0" w14:textId="77777777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Social Welfare Department Hotline</w:t>
            </w:r>
          </w:p>
          <w:p w14:paraId="70721D8D" w14:textId="3718F4D8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Hotline Departemen Kesejahteraan Sos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49CB6" w14:textId="27169C08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2343 2255</w:t>
            </w:r>
          </w:p>
        </w:tc>
      </w:tr>
      <w:tr w:rsidR="00EC7BE5" w:rsidRPr="00C06711" w14:paraId="7431F409" w14:textId="77777777" w:rsidTr="00C33E76">
        <w:trPr>
          <w:trHeight w:val="730"/>
        </w:trPr>
        <w:tc>
          <w:tcPr>
            <w:tcW w:w="7655" w:type="dxa"/>
            <w:shd w:val="clear" w:color="auto" w:fill="auto"/>
            <w:vAlign w:val="center"/>
          </w:tcPr>
          <w:p w14:paraId="69D9C828" w14:textId="77777777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Caritas Crisis Line</w:t>
            </w:r>
          </w:p>
          <w:p w14:paraId="2C1362A0" w14:textId="2C8E44BA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Saluran Krisis Cari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BB5828" w14:textId="296CB753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18288</w:t>
            </w:r>
          </w:p>
        </w:tc>
      </w:tr>
      <w:tr w:rsidR="00EC7BE5" w:rsidRPr="00C06711" w14:paraId="6FD8D2FD" w14:textId="77777777" w:rsidTr="00C33E76">
        <w:trPr>
          <w:trHeight w:val="730"/>
        </w:trPr>
        <w:tc>
          <w:tcPr>
            <w:tcW w:w="7655" w:type="dxa"/>
            <w:shd w:val="clear" w:color="auto" w:fill="auto"/>
            <w:vAlign w:val="center"/>
          </w:tcPr>
          <w:p w14:paraId="3F517FD9" w14:textId="77777777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Hospital Authority – Mental Health Direct</w:t>
            </w:r>
          </w:p>
          <w:p w14:paraId="34980E5E" w14:textId="3A164335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Otoritas Rumah Sakit – Jalur Kesehatan Men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6BEFBC" w14:textId="4AC1AB84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2466 7350</w:t>
            </w:r>
          </w:p>
        </w:tc>
      </w:tr>
      <w:tr w:rsidR="00EC7BE5" w:rsidRPr="00C06711" w14:paraId="0E188CE3" w14:textId="77777777" w:rsidTr="00C33E76">
        <w:trPr>
          <w:trHeight w:val="730"/>
        </w:trPr>
        <w:tc>
          <w:tcPr>
            <w:tcW w:w="7655" w:type="dxa"/>
            <w:shd w:val="clear" w:color="auto" w:fill="auto"/>
            <w:vAlign w:val="center"/>
          </w:tcPr>
          <w:p w14:paraId="0BE90FFA" w14:textId="77777777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Suicide Prevention Services – 24-hour Suicide Prevention Hotline Service</w:t>
            </w:r>
          </w:p>
          <w:p w14:paraId="1CF4F553" w14:textId="74DCB32D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Layanan Pencegahan Bunuh Diri – Layanan Hotline Pencegahan Bunuh Diri 24 Ja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7420BA" w14:textId="02DDC1EC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2382 0000</w:t>
            </w:r>
          </w:p>
        </w:tc>
      </w:tr>
      <w:tr w:rsidR="00EC7BE5" w:rsidRPr="00C06711" w14:paraId="78092353" w14:textId="77777777" w:rsidTr="00C33E76">
        <w:trPr>
          <w:trHeight w:val="730"/>
        </w:trPr>
        <w:tc>
          <w:tcPr>
            <w:tcW w:w="7655" w:type="dxa"/>
            <w:shd w:val="clear" w:color="auto" w:fill="auto"/>
            <w:vAlign w:val="center"/>
          </w:tcPr>
          <w:p w14:paraId="1C11797F" w14:textId="77777777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s – 24-hour Multi-lingual Suicide Prevention Hotline</w:t>
            </w:r>
          </w:p>
          <w:p w14:paraId="12482FF2" w14:textId="2037BEF9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s – Hotline Pencegahan Bunuh Diri Multi Bahasa 24 Ja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6411BB" w14:textId="10651B7B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2896 0000</w:t>
            </w:r>
          </w:p>
        </w:tc>
      </w:tr>
      <w:tr w:rsidR="00EC7BE5" w:rsidRPr="00C06711" w14:paraId="08FF0A4F" w14:textId="77777777" w:rsidTr="00C33E76">
        <w:trPr>
          <w:trHeight w:val="730"/>
        </w:trPr>
        <w:tc>
          <w:tcPr>
            <w:tcW w:w="7655" w:type="dxa"/>
            <w:shd w:val="clear" w:color="auto" w:fill="auto"/>
            <w:vAlign w:val="center"/>
          </w:tcPr>
          <w:p w14:paraId="4DF379AA" w14:textId="77777777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24-Hour Emotional Support Hotline</w:t>
            </w:r>
          </w:p>
          <w:p w14:paraId="51E24380" w14:textId="0FF8A4C9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he Samaritan Befrienders Hong Kong – </w:t>
            </w:r>
            <w:r w:rsidR="005263D1"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Hotline </w:t>
            </w: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Bantuan Emosional 24 Ja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44585E" w14:textId="11DBFFA0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2389 2222</w:t>
            </w:r>
          </w:p>
        </w:tc>
      </w:tr>
      <w:tr w:rsidR="00EC7BE5" w:rsidRPr="00C06711" w14:paraId="1CF41E74" w14:textId="77777777" w:rsidTr="00C33E76">
        <w:trPr>
          <w:trHeight w:val="730"/>
        </w:trPr>
        <w:tc>
          <w:tcPr>
            <w:tcW w:w="7655" w:type="dxa"/>
            <w:shd w:val="clear" w:color="auto" w:fill="auto"/>
            <w:vAlign w:val="center"/>
          </w:tcPr>
          <w:p w14:paraId="1886305E" w14:textId="77777777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Tung Wah Group of Hospitals – CEASE Crisis Centre Hotline</w:t>
            </w:r>
          </w:p>
          <w:p w14:paraId="67FDCD50" w14:textId="77456FCB" w:rsidR="00EC7BE5" w:rsidRPr="00C06711" w:rsidRDefault="00EC7BE5" w:rsidP="00EC7BE5">
            <w:pPr>
              <w:snapToGrid w:val="0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Kelompok Rumah Sakit Tung Wah – Hotline Pusat Krisis CEA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BA524D" w14:textId="3FEA619C" w:rsidR="00EC7BE5" w:rsidRPr="00C06711" w:rsidRDefault="00EC7BE5" w:rsidP="00EC7BE5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18281</w:t>
            </w:r>
          </w:p>
        </w:tc>
      </w:tr>
      <w:tr w:rsidR="007D4E1B" w:rsidRPr="00C06711" w14:paraId="6256A1E5" w14:textId="77777777" w:rsidTr="00C33E76">
        <w:trPr>
          <w:trHeight w:val="730"/>
        </w:trPr>
        <w:tc>
          <w:tcPr>
            <w:tcW w:w="7655" w:type="dxa"/>
            <w:shd w:val="clear" w:color="auto" w:fill="auto"/>
            <w:vAlign w:val="center"/>
          </w:tcPr>
          <w:p w14:paraId="22B2803C" w14:textId="77777777" w:rsidR="007D4E1B" w:rsidRPr="00C06711" w:rsidRDefault="007D4E1B" w:rsidP="007D4E1B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Hong Kong Federation of Youth Groups – Youthline (for age 6 to 24)</w:t>
            </w:r>
          </w:p>
          <w:p w14:paraId="472C499A" w14:textId="3BCA4AA6" w:rsidR="001B2E50" w:rsidRPr="00C06711" w:rsidRDefault="006265CE" w:rsidP="007D4E1B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ederasi Kelompok Kaum Muda Hong Kong </w:t>
            </w:r>
            <w:r w:rsidR="001B2E50"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– Youthline (untuk usia 6 hingga 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4FEEDD" w14:textId="35D86F73" w:rsidR="007D4E1B" w:rsidRPr="00C06711" w:rsidRDefault="00A06F6C" w:rsidP="007D4E1B">
            <w:pPr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>Monday to Saturday 2pm to 2am</w:t>
            </w:r>
          </w:p>
          <w:p w14:paraId="4B3852E3" w14:textId="3D0CA738" w:rsidR="001B2E50" w:rsidRPr="00C06711" w:rsidRDefault="001B2E50" w:rsidP="007D4E1B">
            <w:pPr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enin hingga Sabtu </w:t>
            </w:r>
            <w:r w:rsidR="005263D1"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>jam 2</w:t>
            </w:r>
            <w:r w:rsidR="00D32ABE"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>:00</w:t>
            </w:r>
            <w:r w:rsidR="005263D1"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siang </w:t>
            </w:r>
            <w:r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hingga </w:t>
            </w:r>
            <w:r w:rsidR="005263D1"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jam </w:t>
            </w:r>
            <w:r w:rsidR="00D32ABE"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>2:00</w:t>
            </w:r>
            <w:r w:rsidR="005263D1"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pagi</w:t>
            </w:r>
          </w:p>
          <w:p w14:paraId="768B8ABE" w14:textId="6FA56CF7" w:rsidR="00A06F6C" w:rsidRPr="00C06711" w:rsidRDefault="00EC7BE5" w:rsidP="00A06F6C">
            <w:pPr>
              <w:adjustRightInd w:val="0"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2777 8899</w:t>
            </w:r>
          </w:p>
        </w:tc>
      </w:tr>
      <w:tr w:rsidR="00B97DA2" w:rsidRPr="00C06711" w14:paraId="4BC01EA8" w14:textId="77777777" w:rsidTr="00C33E76">
        <w:trPr>
          <w:trHeight w:val="730"/>
        </w:trPr>
        <w:tc>
          <w:tcPr>
            <w:tcW w:w="7655" w:type="dxa"/>
            <w:shd w:val="clear" w:color="auto" w:fill="auto"/>
            <w:vAlign w:val="center"/>
          </w:tcPr>
          <w:p w14:paraId="2EB342EE" w14:textId="77777777" w:rsidR="00B97DA2" w:rsidRPr="00C06711" w:rsidRDefault="00B97DA2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English Emotional Support Hotline</w:t>
            </w:r>
          </w:p>
          <w:p w14:paraId="452F0FAF" w14:textId="11D169E7" w:rsidR="001B2E50" w:rsidRPr="00C06711" w:rsidRDefault="001B2E50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he Samaritan Befrienders Hong Kong – </w:t>
            </w:r>
            <w:r w:rsidR="005263D1"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Hotline </w:t>
            </w: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Bantuan Emosional dalam Bahasa Inggr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A83EE5" w14:textId="5FDDE865" w:rsidR="00B97DA2" w:rsidRPr="00C06711" w:rsidRDefault="00A06F6C" w:rsidP="00803947">
            <w:pPr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>Monday to Friday 6:30pm to 10:00</w:t>
            </w:r>
            <w:r w:rsidR="00B97DA2"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>pm</w:t>
            </w:r>
          </w:p>
          <w:p w14:paraId="25D3858C" w14:textId="5A0D915E" w:rsidR="00C60A49" w:rsidRPr="00C06711" w:rsidRDefault="00D873FE" w:rsidP="00803947">
            <w:pPr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06711">
              <w:rPr>
                <w:rFonts w:ascii="Times New Roman" w:hAnsi="Times New Roman" w:cs="Times New Roman"/>
                <w:noProof/>
                <w:sz w:val="18"/>
                <w:szCs w:val="18"/>
              </w:rPr>
              <w:t>Senin hingga Jumat jam 6:30 malam hingga jam 10:00 malam</w:t>
            </w:r>
          </w:p>
          <w:p w14:paraId="6881845F" w14:textId="79D2C4C4" w:rsidR="00A06F6C" w:rsidRPr="00C06711" w:rsidRDefault="00EC7BE5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06711">
              <w:rPr>
                <w:rFonts w:ascii="Times New Roman" w:hAnsi="Times New Roman" w:cs="Times New Roman"/>
                <w:noProof/>
                <w:sz w:val="20"/>
                <w:szCs w:val="20"/>
              </w:rPr>
              <w:t>2389 2223</w:t>
            </w:r>
          </w:p>
        </w:tc>
        <w:bookmarkStart w:id="0" w:name="_GoBack"/>
        <w:bookmarkEnd w:id="0"/>
      </w:tr>
    </w:tbl>
    <w:p w14:paraId="254288A7" w14:textId="77777777" w:rsidR="005C708C" w:rsidRDefault="005C708C" w:rsidP="00574173">
      <w:pPr>
        <w:adjustRightInd w:val="0"/>
        <w:snapToGrid w:val="0"/>
        <w:ind w:rightChars="58" w:right="139"/>
        <w:contextualSpacing/>
        <w:jc w:val="right"/>
        <w:rPr>
          <w:rFonts w:cstheme="minorHAnsi"/>
          <w:noProof/>
          <w:sz w:val="20"/>
          <w:szCs w:val="20"/>
        </w:rPr>
      </w:pPr>
    </w:p>
    <w:p w14:paraId="0FBF4067" w14:textId="11743B93" w:rsidR="00F86AC8" w:rsidRPr="00C06711" w:rsidRDefault="005C708C" w:rsidP="00574173">
      <w:pPr>
        <w:adjustRightInd w:val="0"/>
        <w:snapToGrid w:val="0"/>
        <w:ind w:rightChars="58" w:right="139"/>
        <w:contextualSpacing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C06711">
        <w:rPr>
          <w:rFonts w:ascii="Times New Roman" w:hAnsi="Times New Roman" w:cs="Times New Roman"/>
          <w:noProof/>
          <w:sz w:val="20"/>
          <w:szCs w:val="20"/>
        </w:rPr>
        <w:t>December 2022 (I</w:t>
      </w:r>
      <w:r w:rsidR="00F86AC8" w:rsidRPr="00C06711">
        <w:rPr>
          <w:rFonts w:ascii="Times New Roman" w:hAnsi="Times New Roman" w:cs="Times New Roman"/>
          <w:noProof/>
          <w:sz w:val="20"/>
          <w:szCs w:val="20"/>
        </w:rPr>
        <w:t>ndonesian</w:t>
      </w:r>
      <w:r w:rsidRPr="00C06711">
        <w:rPr>
          <w:rFonts w:ascii="Times New Roman" w:hAnsi="Times New Roman" w:cs="Times New Roman"/>
          <w:noProof/>
          <w:sz w:val="20"/>
          <w:szCs w:val="20"/>
        </w:rPr>
        <w:t>)</w:t>
      </w:r>
    </w:p>
    <w:sectPr w:rsidR="00F86AC8" w:rsidRPr="00C06711" w:rsidSect="003D0EE0">
      <w:pgSz w:w="11906" w:h="16838"/>
      <w:pgMar w:top="284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2E40" w14:textId="77777777" w:rsidR="005319B4" w:rsidRDefault="005319B4" w:rsidP="00714DC8">
      <w:r>
        <w:separator/>
      </w:r>
    </w:p>
  </w:endnote>
  <w:endnote w:type="continuationSeparator" w:id="0">
    <w:p w14:paraId="290ECA60" w14:textId="77777777" w:rsidR="005319B4" w:rsidRDefault="005319B4" w:rsidP="0071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ED8B" w14:textId="77777777" w:rsidR="005319B4" w:rsidRDefault="005319B4" w:rsidP="00714DC8">
      <w:r>
        <w:separator/>
      </w:r>
    </w:p>
  </w:footnote>
  <w:footnote w:type="continuationSeparator" w:id="0">
    <w:p w14:paraId="342B4135" w14:textId="77777777" w:rsidR="005319B4" w:rsidRDefault="005319B4" w:rsidP="0071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58"/>
    <w:rsid w:val="00033F15"/>
    <w:rsid w:val="0003476C"/>
    <w:rsid w:val="000576AB"/>
    <w:rsid w:val="000762F7"/>
    <w:rsid w:val="0008222C"/>
    <w:rsid w:val="000F2EC3"/>
    <w:rsid w:val="0011191A"/>
    <w:rsid w:val="001B2E50"/>
    <w:rsid w:val="001D1518"/>
    <w:rsid w:val="00205942"/>
    <w:rsid w:val="002145D3"/>
    <w:rsid w:val="002412F9"/>
    <w:rsid w:val="00261F12"/>
    <w:rsid w:val="00277137"/>
    <w:rsid w:val="00295E0B"/>
    <w:rsid w:val="002B2C4E"/>
    <w:rsid w:val="002B4527"/>
    <w:rsid w:val="002B6CEB"/>
    <w:rsid w:val="002C7A56"/>
    <w:rsid w:val="002E62B6"/>
    <w:rsid w:val="0030426E"/>
    <w:rsid w:val="0032364C"/>
    <w:rsid w:val="00367A23"/>
    <w:rsid w:val="00382095"/>
    <w:rsid w:val="003B7719"/>
    <w:rsid w:val="003D0CCD"/>
    <w:rsid w:val="003D0EE0"/>
    <w:rsid w:val="003F3447"/>
    <w:rsid w:val="00400766"/>
    <w:rsid w:val="00404C82"/>
    <w:rsid w:val="004058C2"/>
    <w:rsid w:val="00432FC9"/>
    <w:rsid w:val="004577FE"/>
    <w:rsid w:val="0047150C"/>
    <w:rsid w:val="0048069C"/>
    <w:rsid w:val="00486086"/>
    <w:rsid w:val="004D0768"/>
    <w:rsid w:val="004D155B"/>
    <w:rsid w:val="004D30A8"/>
    <w:rsid w:val="004D62BF"/>
    <w:rsid w:val="004F7458"/>
    <w:rsid w:val="005263D1"/>
    <w:rsid w:val="005319B4"/>
    <w:rsid w:val="00533EE7"/>
    <w:rsid w:val="0053432E"/>
    <w:rsid w:val="00556B90"/>
    <w:rsid w:val="005570C4"/>
    <w:rsid w:val="00574173"/>
    <w:rsid w:val="005843DA"/>
    <w:rsid w:val="00591AAA"/>
    <w:rsid w:val="00592347"/>
    <w:rsid w:val="005C708C"/>
    <w:rsid w:val="005D741B"/>
    <w:rsid w:val="00601EC7"/>
    <w:rsid w:val="0061112C"/>
    <w:rsid w:val="00613450"/>
    <w:rsid w:val="006265CE"/>
    <w:rsid w:val="006563F2"/>
    <w:rsid w:val="00687433"/>
    <w:rsid w:val="006A1E75"/>
    <w:rsid w:val="00702E78"/>
    <w:rsid w:val="00714DC8"/>
    <w:rsid w:val="007234CD"/>
    <w:rsid w:val="00754E44"/>
    <w:rsid w:val="007A7935"/>
    <w:rsid w:val="007D4E1B"/>
    <w:rsid w:val="007F5DBB"/>
    <w:rsid w:val="008035DD"/>
    <w:rsid w:val="00803947"/>
    <w:rsid w:val="00804244"/>
    <w:rsid w:val="00816E50"/>
    <w:rsid w:val="0082569F"/>
    <w:rsid w:val="00826203"/>
    <w:rsid w:val="00827232"/>
    <w:rsid w:val="0084077F"/>
    <w:rsid w:val="00840AE3"/>
    <w:rsid w:val="00865915"/>
    <w:rsid w:val="00870534"/>
    <w:rsid w:val="008760B5"/>
    <w:rsid w:val="008E1692"/>
    <w:rsid w:val="009600ED"/>
    <w:rsid w:val="00965F8E"/>
    <w:rsid w:val="00976427"/>
    <w:rsid w:val="0099222E"/>
    <w:rsid w:val="009D4E9B"/>
    <w:rsid w:val="009F207A"/>
    <w:rsid w:val="00A06F6C"/>
    <w:rsid w:val="00A15B2A"/>
    <w:rsid w:val="00A22323"/>
    <w:rsid w:val="00A2309E"/>
    <w:rsid w:val="00A41362"/>
    <w:rsid w:val="00A441BF"/>
    <w:rsid w:val="00A65B05"/>
    <w:rsid w:val="00A731B8"/>
    <w:rsid w:val="00AA566B"/>
    <w:rsid w:val="00AB156E"/>
    <w:rsid w:val="00AB7478"/>
    <w:rsid w:val="00AC4FB6"/>
    <w:rsid w:val="00AD3094"/>
    <w:rsid w:val="00AF7FBB"/>
    <w:rsid w:val="00B11F1E"/>
    <w:rsid w:val="00B16997"/>
    <w:rsid w:val="00B46E70"/>
    <w:rsid w:val="00B71C00"/>
    <w:rsid w:val="00B9615D"/>
    <w:rsid w:val="00B97DA2"/>
    <w:rsid w:val="00BC16DE"/>
    <w:rsid w:val="00BC4DCC"/>
    <w:rsid w:val="00C06711"/>
    <w:rsid w:val="00C15FFE"/>
    <w:rsid w:val="00C33E76"/>
    <w:rsid w:val="00C34D3E"/>
    <w:rsid w:val="00C60A49"/>
    <w:rsid w:val="00C62885"/>
    <w:rsid w:val="00C6388B"/>
    <w:rsid w:val="00C77B70"/>
    <w:rsid w:val="00CD340E"/>
    <w:rsid w:val="00CF76C4"/>
    <w:rsid w:val="00D32ABE"/>
    <w:rsid w:val="00D36154"/>
    <w:rsid w:val="00D41557"/>
    <w:rsid w:val="00D46F82"/>
    <w:rsid w:val="00D5303E"/>
    <w:rsid w:val="00D80DFD"/>
    <w:rsid w:val="00D873FE"/>
    <w:rsid w:val="00DA1095"/>
    <w:rsid w:val="00DB340D"/>
    <w:rsid w:val="00DD1882"/>
    <w:rsid w:val="00DF00F0"/>
    <w:rsid w:val="00DF3A5C"/>
    <w:rsid w:val="00E15FF6"/>
    <w:rsid w:val="00E452C5"/>
    <w:rsid w:val="00E66B39"/>
    <w:rsid w:val="00E85C11"/>
    <w:rsid w:val="00EA2364"/>
    <w:rsid w:val="00EA6BB0"/>
    <w:rsid w:val="00EC605C"/>
    <w:rsid w:val="00EC7BE5"/>
    <w:rsid w:val="00F01FEC"/>
    <w:rsid w:val="00F81AE0"/>
    <w:rsid w:val="00F84637"/>
    <w:rsid w:val="00F86AC8"/>
    <w:rsid w:val="00F95194"/>
    <w:rsid w:val="00FA1057"/>
    <w:rsid w:val="00FC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EE6F"/>
  <w15:chartTrackingRefBased/>
  <w15:docId w15:val="{DD294AA1-62FF-4BE1-A76B-2F121FBC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94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03947"/>
  </w:style>
  <w:style w:type="character" w:customStyle="1" w:styleId="a5">
    <w:name w:val="註解文字 字元"/>
    <w:basedOn w:val="a0"/>
    <w:link w:val="a4"/>
    <w:uiPriority w:val="99"/>
    <w:semiHidden/>
    <w:rsid w:val="0080394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0394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039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14DC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14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AB72-F3E9-451A-B5CB-588FB1F1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dc:description/>
  <cp:lastModifiedBy>SWD</cp:lastModifiedBy>
  <cp:revision>6</cp:revision>
  <cp:lastPrinted>2022-10-25T09:55:00Z</cp:lastPrinted>
  <dcterms:created xsi:type="dcterms:W3CDTF">2023-01-04T10:24:00Z</dcterms:created>
  <dcterms:modified xsi:type="dcterms:W3CDTF">2023-01-05T01:27:00Z</dcterms:modified>
</cp:coreProperties>
</file>